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D03027" w:rsidR="00E4321B" w:rsidRPr="00E4321B" w:rsidRDefault="005D266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ACAC82E" w:rsidR="00DF4FD8" w:rsidRPr="00DF4FD8" w:rsidRDefault="005D266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delou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2B3CE7" w:rsidR="00DF4FD8" w:rsidRPr="0075070E" w:rsidRDefault="005D266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05A95D" w:rsidR="00DF4FD8" w:rsidRPr="00DF4FD8" w:rsidRDefault="005D26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118418" w:rsidR="00DF4FD8" w:rsidRPr="00DF4FD8" w:rsidRDefault="005D26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7D560F" w:rsidR="00DF4FD8" w:rsidRPr="00DF4FD8" w:rsidRDefault="005D26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3E1AB2" w:rsidR="00DF4FD8" w:rsidRPr="00DF4FD8" w:rsidRDefault="005D26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28F68D" w:rsidR="00DF4FD8" w:rsidRPr="00DF4FD8" w:rsidRDefault="005D26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8496E2" w:rsidR="00DF4FD8" w:rsidRPr="00DF4FD8" w:rsidRDefault="005D26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878225" w:rsidR="00DF4FD8" w:rsidRPr="00DF4FD8" w:rsidRDefault="005D26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9254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A4B8E9" w:rsidR="00DF4FD8" w:rsidRPr="005D266F" w:rsidRDefault="005D26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26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4AC54E1" w:rsidR="00DF4FD8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586C4B5" w:rsidR="00DF4FD8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676D0AC" w:rsidR="00DF4FD8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C2B4F4F" w:rsidR="00DF4FD8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85096FD" w:rsidR="00DF4FD8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CC0F2D" w:rsidR="00DF4FD8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A5D7E7C" w:rsidR="00DF4FD8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0FEB937" w:rsidR="00DF4FD8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12FE1D3" w:rsidR="00DF4FD8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836D230" w:rsidR="00DF4FD8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915A86C" w:rsidR="00DF4FD8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F44E62D" w:rsidR="00DF4FD8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A4166E" w:rsidR="00DF4FD8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4068DDA" w:rsidR="00DF4FD8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3617997" w:rsidR="00DF4FD8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015108F" w:rsidR="00DF4FD8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C7C5B5F" w:rsidR="00DF4FD8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6CEEFFE" w:rsidR="00DF4FD8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D667A31" w:rsidR="00DF4FD8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31A658" w:rsidR="00DF4FD8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9399A2A" w:rsidR="00DF4FD8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3A5894D" w:rsidR="00DF4FD8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5CA2AF0" w:rsidR="00DF4FD8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2A8AA5F" w:rsidR="00DF4FD8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BC89EFF" w:rsidR="00DF4FD8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F6FA0EA" w:rsidR="00DF4FD8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633DFE" w:rsidR="00DF4FD8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20F3369" w:rsidR="00DF4FD8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F77EFB9" w:rsidR="00DF4FD8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B9B6151" w:rsidR="00DF4FD8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2F11D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6FF86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3CFD6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6390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1B17F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7FF4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C61D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589E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C79B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A2AF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590645" w:rsidR="00B87141" w:rsidRPr="0075070E" w:rsidRDefault="005D266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873849" w:rsidR="00B87141" w:rsidRPr="00DF4FD8" w:rsidRDefault="005D26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2A34FF" w:rsidR="00B87141" w:rsidRPr="00DF4FD8" w:rsidRDefault="005D26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395A190" w:rsidR="00B87141" w:rsidRPr="00DF4FD8" w:rsidRDefault="005D26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3C6605" w:rsidR="00B87141" w:rsidRPr="00DF4FD8" w:rsidRDefault="005D26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A9CA89" w:rsidR="00B87141" w:rsidRPr="00DF4FD8" w:rsidRDefault="005D26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456615" w:rsidR="00B87141" w:rsidRPr="00DF4FD8" w:rsidRDefault="005D26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3DC032" w:rsidR="00B87141" w:rsidRPr="00DF4FD8" w:rsidRDefault="005D26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3CCB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518E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3DDC3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D9279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35889B9" w:rsidR="00DF0BAE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2B11CC3" w:rsidR="00DF0BAE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2A4094A" w:rsidR="00DF0BAE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B3296D" w:rsidR="00DF0BAE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CCCFC6B" w:rsidR="00DF0BAE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75AD4D3" w:rsidR="00DF0BAE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C240C71" w:rsidR="00DF0BAE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5B84017" w:rsidR="00DF0BAE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32EC983" w:rsidR="00DF0BAE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6F9C867" w:rsidR="00DF0BAE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43D3C7" w:rsidR="00DF0BAE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D088934" w:rsidR="00DF0BAE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808D580" w:rsidR="00DF0BAE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14EB7A2" w:rsidR="00DF0BAE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15EEB42" w:rsidR="00DF0BAE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CD322FE" w:rsidR="00DF0BAE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1811557" w:rsidR="00DF0BAE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6D546B" w:rsidR="00DF0BAE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A4C8E74" w:rsidR="00DF0BAE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FF26F92" w:rsidR="00DF0BAE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F7530C4" w:rsidR="00DF0BAE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4CC827D" w:rsidR="00DF0BAE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33407B1" w:rsidR="00DF0BAE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548C566" w:rsidR="00DF0BAE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F5EAA4" w:rsidR="00DF0BAE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B9DC5DC" w:rsidR="00DF0BAE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7741A91" w:rsidR="00DF0BAE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5218CA6" w:rsidR="00DF0BAE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6E11875" w:rsidR="00DF0BAE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47410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3A524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8330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E8D4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2754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E035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8151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3033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404F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5D2CF4" w:rsidR="00857029" w:rsidRPr="0075070E" w:rsidRDefault="005D266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66B5CF" w:rsidR="00857029" w:rsidRPr="00DF4FD8" w:rsidRDefault="005D26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0AF5130" w:rsidR="00857029" w:rsidRPr="00DF4FD8" w:rsidRDefault="005D26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02D0BE" w:rsidR="00857029" w:rsidRPr="00DF4FD8" w:rsidRDefault="005D26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C8C6BC" w:rsidR="00857029" w:rsidRPr="00DF4FD8" w:rsidRDefault="005D26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30D67A" w:rsidR="00857029" w:rsidRPr="00DF4FD8" w:rsidRDefault="005D26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0A59F0B" w:rsidR="00857029" w:rsidRPr="00DF4FD8" w:rsidRDefault="005D26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07C3B1" w:rsidR="00857029" w:rsidRPr="00DF4FD8" w:rsidRDefault="005D26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3EC5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738C9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88FA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AFAEE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7ABE2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3765724" w:rsidR="00DF4FD8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63811E3" w:rsidR="00DF4FD8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048840" w:rsidR="00DF4FD8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7F9D8C5" w:rsidR="00DF4FD8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1F01174" w:rsidR="00DF4FD8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58F591D" w:rsidR="00DF4FD8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2E68624" w:rsidR="00DF4FD8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992924A" w:rsidR="00DF4FD8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AB7E196" w:rsidR="00DF4FD8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77DC3FF" w:rsidR="00DF4FD8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A47F367" w:rsidR="00DF4FD8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74B6C61" w:rsidR="00DF4FD8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C926E87" w:rsidR="00DF4FD8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3970B23" w:rsidR="00DF4FD8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B3A85E8" w:rsidR="00DF4FD8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79467E1" w:rsidR="00DF4FD8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B00E16" w:rsidR="00DF4FD8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F11E885" w:rsidR="00DF4FD8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7D4CDC9" w:rsidR="00DF4FD8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AD1E718" w:rsidR="00DF4FD8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C30D8DC" w:rsidR="00DF4FD8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1F9EBC3" w:rsidR="00DF4FD8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C191A4A" w:rsidR="00DF4FD8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3706D2" w:rsidR="00DF4FD8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EAEDE0A" w:rsidR="00DF4FD8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8ED9AF5" w:rsidR="00DF4FD8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82AE888" w:rsidR="00DF4FD8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538EA2B" w:rsidR="00DF4FD8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3E2576C" w:rsidR="00DF4FD8" w:rsidRPr="005D266F" w:rsidRDefault="005D26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26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49E3B9F" w:rsidR="00DF4FD8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7D16CB" w:rsidR="00DF4FD8" w:rsidRPr="004020EB" w:rsidRDefault="005D26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CE028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E7192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0DF7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0E313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68ED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62C6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E9DED2" w:rsidR="00C54E9D" w:rsidRDefault="005D266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BDE29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C31D78" w:rsidR="00C54E9D" w:rsidRDefault="005D266F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AA7B5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739D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4BAE1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6629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63C77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3FCE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E7B86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DEF4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9B478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6527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12D6C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BA17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C6BC5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3699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33BE2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D266F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deloupe 2024 - Q1 Calendar</dc:title>
  <dc:subject>Quarter 1 Calendar with Guadeloupe Holidays</dc:subject>
  <dc:creator>General Blue Corporation</dc:creator>
  <keywords>Guadeloupe 2024 - Q1 Calendar, Printable, Easy to Customize, Holiday Calendar</keywords>
  <dc:description/>
  <dcterms:created xsi:type="dcterms:W3CDTF">2019-12-12T15:31:00.0000000Z</dcterms:created>
  <dcterms:modified xsi:type="dcterms:W3CDTF">2022-10-16T01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